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342" w:type="pct"/>
        <w:tblInd w:w="-176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5F345C" w:rsidRPr="00216DD8" w:rsidTr="00423419">
        <w:trPr>
          <w:trHeight w:val="400"/>
        </w:trPr>
        <w:tc>
          <w:tcPr>
            <w:tcW w:w="2143" w:type="pct"/>
          </w:tcPr>
          <w:p w:rsidR="005F345C" w:rsidRPr="005F345C" w:rsidRDefault="005F345C" w:rsidP="004017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45C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;</w:t>
            </w:r>
          </w:p>
        </w:tc>
        <w:tc>
          <w:tcPr>
            <w:tcW w:w="2857" w:type="pct"/>
          </w:tcPr>
          <w:p w:rsidR="005F345C" w:rsidRPr="006F0940" w:rsidRDefault="005F345C" w:rsidP="00401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FED" w:rsidRPr="00A0017F" w:rsidTr="00423419">
        <w:trPr>
          <w:trHeight w:val="421"/>
        </w:trPr>
        <w:tc>
          <w:tcPr>
            <w:tcW w:w="2143" w:type="pct"/>
          </w:tcPr>
          <w:p w:rsidR="00251FED" w:rsidRPr="00EB067E" w:rsidRDefault="00423419" w:rsidP="00423419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 xml:space="preserve">ADI - SOYADI </w:t>
            </w:r>
          </w:p>
        </w:tc>
        <w:tc>
          <w:tcPr>
            <w:tcW w:w="2857" w:type="pct"/>
          </w:tcPr>
          <w:p w:rsidR="00251FED" w:rsidRPr="00A0017F" w:rsidRDefault="00251FED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423419" w:rsidRPr="00A0017F" w:rsidTr="00423419">
        <w:trPr>
          <w:trHeight w:val="421"/>
        </w:trPr>
        <w:tc>
          <w:tcPr>
            <w:tcW w:w="2143" w:type="pct"/>
          </w:tcPr>
          <w:p w:rsidR="00423419" w:rsidRPr="00EB067E" w:rsidRDefault="00423419" w:rsidP="004017F5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T.C. KİMLİK NUMARASI</w:t>
            </w:r>
          </w:p>
        </w:tc>
        <w:tc>
          <w:tcPr>
            <w:tcW w:w="2857" w:type="pct"/>
          </w:tcPr>
          <w:p w:rsidR="00423419" w:rsidRPr="00A0017F" w:rsidRDefault="00423419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8C7AA4" w:rsidRPr="00A0017F" w:rsidTr="00423419">
        <w:trPr>
          <w:trHeight w:val="412"/>
        </w:trPr>
        <w:tc>
          <w:tcPr>
            <w:tcW w:w="2143" w:type="pct"/>
          </w:tcPr>
          <w:p w:rsidR="008C7AA4" w:rsidRPr="00EB067E" w:rsidRDefault="00423419" w:rsidP="00423419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PASAPORT NUMARASI</w:t>
            </w:r>
          </w:p>
        </w:tc>
        <w:tc>
          <w:tcPr>
            <w:tcW w:w="2857" w:type="pct"/>
          </w:tcPr>
          <w:p w:rsidR="008C7AA4" w:rsidRPr="00A0017F" w:rsidRDefault="008C7AA4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251FED" w:rsidRPr="00A0017F" w:rsidTr="00423419">
        <w:trPr>
          <w:trHeight w:val="418"/>
        </w:trPr>
        <w:tc>
          <w:tcPr>
            <w:tcW w:w="2143" w:type="pct"/>
          </w:tcPr>
          <w:p w:rsidR="00251FED" w:rsidRPr="00EB067E" w:rsidRDefault="00423419" w:rsidP="00423419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NÜFUS CÜZDANI SERİ NUMARASI</w:t>
            </w:r>
          </w:p>
        </w:tc>
        <w:tc>
          <w:tcPr>
            <w:tcW w:w="2857" w:type="pct"/>
          </w:tcPr>
          <w:p w:rsidR="00251FED" w:rsidRPr="00A0017F" w:rsidRDefault="00251FED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251FED" w:rsidRPr="00A0017F" w:rsidTr="00423419">
        <w:trPr>
          <w:trHeight w:val="409"/>
        </w:trPr>
        <w:tc>
          <w:tcPr>
            <w:tcW w:w="2143" w:type="pct"/>
          </w:tcPr>
          <w:p w:rsidR="00251FED" w:rsidRPr="00EB067E" w:rsidRDefault="00423419" w:rsidP="004017F5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ÖĞRENCİ TELE</w:t>
            </w:r>
            <w:r w:rsidR="00A0017F" w:rsidRPr="00EB067E">
              <w:rPr>
                <w:rFonts w:ascii="Times New Roman" w:hAnsi="Times New Roman" w:cs="Times New Roman"/>
              </w:rPr>
              <w:t>FON NUMARASI</w:t>
            </w:r>
          </w:p>
        </w:tc>
        <w:tc>
          <w:tcPr>
            <w:tcW w:w="2857" w:type="pct"/>
          </w:tcPr>
          <w:p w:rsidR="00251FED" w:rsidRPr="00A0017F" w:rsidRDefault="00251FED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251FED" w:rsidRPr="00A0017F" w:rsidTr="00423419">
        <w:trPr>
          <w:trHeight w:val="416"/>
        </w:trPr>
        <w:tc>
          <w:tcPr>
            <w:tcW w:w="2143" w:type="pct"/>
          </w:tcPr>
          <w:p w:rsidR="00251FED" w:rsidRPr="00EB067E" w:rsidRDefault="00A0017F" w:rsidP="008C7AA4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ÖĞRENCİ OKUL NUMARASI</w:t>
            </w:r>
          </w:p>
        </w:tc>
        <w:tc>
          <w:tcPr>
            <w:tcW w:w="2857" w:type="pct"/>
          </w:tcPr>
          <w:p w:rsidR="00251FED" w:rsidRPr="00A0017F" w:rsidRDefault="00251FED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8C7AA4" w:rsidRPr="00A0017F" w:rsidTr="00423419">
        <w:trPr>
          <w:trHeight w:val="422"/>
        </w:trPr>
        <w:tc>
          <w:tcPr>
            <w:tcW w:w="2143" w:type="pct"/>
          </w:tcPr>
          <w:p w:rsidR="008C7AA4" w:rsidRPr="00EB067E" w:rsidRDefault="00A0017F" w:rsidP="004017F5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FAKÜLTE</w:t>
            </w:r>
          </w:p>
        </w:tc>
        <w:tc>
          <w:tcPr>
            <w:tcW w:w="2857" w:type="pct"/>
          </w:tcPr>
          <w:p w:rsidR="008C7AA4" w:rsidRPr="00A0017F" w:rsidRDefault="008C7AA4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251FED" w:rsidRPr="00A0017F" w:rsidTr="00423419">
        <w:trPr>
          <w:trHeight w:val="414"/>
        </w:trPr>
        <w:tc>
          <w:tcPr>
            <w:tcW w:w="2143" w:type="pct"/>
          </w:tcPr>
          <w:p w:rsidR="00251FED" w:rsidRPr="00EB067E" w:rsidRDefault="00A0017F" w:rsidP="004017F5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2857" w:type="pct"/>
          </w:tcPr>
          <w:p w:rsidR="00251FED" w:rsidRPr="00A0017F" w:rsidRDefault="00251FED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251FED" w:rsidRPr="00A0017F" w:rsidTr="00423419">
        <w:trPr>
          <w:trHeight w:val="419"/>
        </w:trPr>
        <w:tc>
          <w:tcPr>
            <w:tcW w:w="2143" w:type="pct"/>
          </w:tcPr>
          <w:p w:rsidR="00251FED" w:rsidRPr="00EB067E" w:rsidRDefault="00A0017F" w:rsidP="008C7AA4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SINIF</w:t>
            </w:r>
          </w:p>
        </w:tc>
        <w:tc>
          <w:tcPr>
            <w:tcW w:w="2857" w:type="pct"/>
          </w:tcPr>
          <w:p w:rsidR="00251FED" w:rsidRPr="00A0017F" w:rsidRDefault="00251FED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8C7AA4" w:rsidRPr="00A0017F" w:rsidTr="00423419">
        <w:trPr>
          <w:trHeight w:val="398"/>
        </w:trPr>
        <w:tc>
          <w:tcPr>
            <w:tcW w:w="2143" w:type="pct"/>
          </w:tcPr>
          <w:p w:rsidR="008C7AA4" w:rsidRPr="00EB067E" w:rsidRDefault="00A0017F" w:rsidP="004017F5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DOĞUM YERİ</w:t>
            </w:r>
          </w:p>
        </w:tc>
        <w:tc>
          <w:tcPr>
            <w:tcW w:w="2857" w:type="pct"/>
          </w:tcPr>
          <w:p w:rsidR="008C7AA4" w:rsidRPr="00A0017F" w:rsidRDefault="008C7AA4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251FED" w:rsidRPr="00A0017F" w:rsidTr="00423419">
        <w:trPr>
          <w:trHeight w:val="418"/>
        </w:trPr>
        <w:tc>
          <w:tcPr>
            <w:tcW w:w="2143" w:type="pct"/>
          </w:tcPr>
          <w:p w:rsidR="00251FED" w:rsidRPr="00EB067E" w:rsidRDefault="00A0017F" w:rsidP="004017F5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DOĞUM TARİHİ</w:t>
            </w:r>
          </w:p>
        </w:tc>
        <w:tc>
          <w:tcPr>
            <w:tcW w:w="2857" w:type="pct"/>
          </w:tcPr>
          <w:p w:rsidR="00251FED" w:rsidRPr="00A0017F" w:rsidRDefault="00251FED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251FED" w:rsidRPr="00A0017F" w:rsidTr="00423419">
        <w:trPr>
          <w:trHeight w:val="410"/>
        </w:trPr>
        <w:tc>
          <w:tcPr>
            <w:tcW w:w="2143" w:type="pct"/>
          </w:tcPr>
          <w:p w:rsidR="00251FED" w:rsidRPr="00EB067E" w:rsidRDefault="00A0017F" w:rsidP="004017F5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MEDENİ HALİ</w:t>
            </w:r>
          </w:p>
        </w:tc>
        <w:tc>
          <w:tcPr>
            <w:tcW w:w="2857" w:type="pct"/>
          </w:tcPr>
          <w:p w:rsidR="00251FED" w:rsidRPr="00A0017F" w:rsidRDefault="00251FED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251FED" w:rsidRPr="00A0017F" w:rsidTr="00423419">
        <w:trPr>
          <w:trHeight w:val="415"/>
        </w:trPr>
        <w:tc>
          <w:tcPr>
            <w:tcW w:w="2143" w:type="pct"/>
          </w:tcPr>
          <w:p w:rsidR="00251FED" w:rsidRPr="00EB067E" w:rsidRDefault="00A0017F" w:rsidP="004017F5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UYRUĞU</w:t>
            </w:r>
          </w:p>
        </w:tc>
        <w:tc>
          <w:tcPr>
            <w:tcW w:w="2857" w:type="pct"/>
          </w:tcPr>
          <w:p w:rsidR="00251FED" w:rsidRPr="00A0017F" w:rsidRDefault="00251FED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8C7AA4" w:rsidRPr="00A0017F" w:rsidTr="00423419">
        <w:trPr>
          <w:trHeight w:val="422"/>
        </w:trPr>
        <w:tc>
          <w:tcPr>
            <w:tcW w:w="2143" w:type="pct"/>
          </w:tcPr>
          <w:p w:rsidR="008C7AA4" w:rsidRPr="00EB067E" w:rsidRDefault="00A0017F" w:rsidP="004017F5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KAN GRUBU</w:t>
            </w:r>
          </w:p>
        </w:tc>
        <w:tc>
          <w:tcPr>
            <w:tcW w:w="2857" w:type="pct"/>
          </w:tcPr>
          <w:p w:rsidR="008C7AA4" w:rsidRPr="00A0017F" w:rsidRDefault="008C7AA4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251FED" w:rsidRPr="00A0017F" w:rsidTr="00423419">
        <w:trPr>
          <w:trHeight w:val="414"/>
        </w:trPr>
        <w:tc>
          <w:tcPr>
            <w:tcW w:w="2143" w:type="pct"/>
          </w:tcPr>
          <w:p w:rsidR="00251FED" w:rsidRPr="00EB067E" w:rsidRDefault="00A0017F" w:rsidP="004017F5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KİŞİSEL MAİL</w:t>
            </w:r>
          </w:p>
        </w:tc>
        <w:tc>
          <w:tcPr>
            <w:tcW w:w="2857" w:type="pct"/>
          </w:tcPr>
          <w:p w:rsidR="00251FED" w:rsidRPr="00A0017F" w:rsidRDefault="00251FED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A0017F" w:rsidRPr="00A0017F" w:rsidTr="00423419">
        <w:trPr>
          <w:trHeight w:val="420"/>
        </w:trPr>
        <w:tc>
          <w:tcPr>
            <w:tcW w:w="2143" w:type="pct"/>
          </w:tcPr>
          <w:p w:rsidR="00A0017F" w:rsidRPr="00EB067E" w:rsidRDefault="00A0017F" w:rsidP="004017F5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YTÜ MAİL</w:t>
            </w:r>
          </w:p>
        </w:tc>
        <w:tc>
          <w:tcPr>
            <w:tcW w:w="2857" w:type="pct"/>
          </w:tcPr>
          <w:p w:rsidR="00A0017F" w:rsidRPr="00A0017F" w:rsidRDefault="00A0017F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A0017F" w:rsidRPr="00A0017F" w:rsidTr="00423419">
        <w:trPr>
          <w:trHeight w:val="411"/>
        </w:trPr>
        <w:tc>
          <w:tcPr>
            <w:tcW w:w="2143" w:type="pct"/>
          </w:tcPr>
          <w:p w:rsidR="00A0017F" w:rsidRPr="00EB067E" w:rsidRDefault="00A0017F" w:rsidP="004017F5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ANNE ADI / MESLEĞİ</w:t>
            </w:r>
          </w:p>
        </w:tc>
        <w:tc>
          <w:tcPr>
            <w:tcW w:w="2857" w:type="pct"/>
          </w:tcPr>
          <w:p w:rsidR="00A0017F" w:rsidRPr="00A0017F" w:rsidRDefault="00A0017F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A0017F" w:rsidRPr="00A0017F" w:rsidTr="00423419">
        <w:trPr>
          <w:trHeight w:val="418"/>
        </w:trPr>
        <w:tc>
          <w:tcPr>
            <w:tcW w:w="2143" w:type="pct"/>
          </w:tcPr>
          <w:p w:rsidR="00A0017F" w:rsidRPr="00EB067E" w:rsidRDefault="00A0017F" w:rsidP="004017F5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BABA ADI / MESLEĞİ</w:t>
            </w:r>
          </w:p>
        </w:tc>
        <w:tc>
          <w:tcPr>
            <w:tcW w:w="2857" w:type="pct"/>
          </w:tcPr>
          <w:p w:rsidR="00A0017F" w:rsidRPr="00A0017F" w:rsidRDefault="00A0017F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251FED" w:rsidRPr="00A0017F" w:rsidTr="00423419">
        <w:trPr>
          <w:trHeight w:val="424"/>
        </w:trPr>
        <w:tc>
          <w:tcPr>
            <w:tcW w:w="2143" w:type="pct"/>
          </w:tcPr>
          <w:p w:rsidR="00251FED" w:rsidRPr="00EB067E" w:rsidRDefault="00065C3F" w:rsidP="004017F5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ANNE TELEFON</w:t>
            </w:r>
            <w:r w:rsidR="00423419" w:rsidRPr="00EB067E">
              <w:rPr>
                <w:rFonts w:ascii="Times New Roman" w:hAnsi="Times New Roman" w:cs="Times New Roman"/>
              </w:rPr>
              <w:t xml:space="preserve"> NUMARASI</w:t>
            </w:r>
          </w:p>
        </w:tc>
        <w:tc>
          <w:tcPr>
            <w:tcW w:w="2857" w:type="pct"/>
          </w:tcPr>
          <w:p w:rsidR="00251FED" w:rsidRPr="00A0017F" w:rsidRDefault="00251FED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065C3F" w:rsidRPr="00A0017F" w:rsidTr="00423419">
        <w:trPr>
          <w:trHeight w:val="424"/>
        </w:trPr>
        <w:tc>
          <w:tcPr>
            <w:tcW w:w="2143" w:type="pct"/>
          </w:tcPr>
          <w:p w:rsidR="00065C3F" w:rsidRPr="00EB067E" w:rsidRDefault="00065C3F" w:rsidP="004017F5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BABA TELEFON</w:t>
            </w:r>
            <w:r w:rsidR="00423419" w:rsidRPr="00EB067E">
              <w:rPr>
                <w:rFonts w:ascii="Times New Roman" w:hAnsi="Times New Roman" w:cs="Times New Roman"/>
              </w:rPr>
              <w:t xml:space="preserve"> NUMARASI</w:t>
            </w:r>
          </w:p>
        </w:tc>
        <w:tc>
          <w:tcPr>
            <w:tcW w:w="2857" w:type="pct"/>
          </w:tcPr>
          <w:p w:rsidR="00065C3F" w:rsidRPr="00A0017F" w:rsidRDefault="00065C3F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065C3F" w:rsidRPr="00A0017F" w:rsidTr="00423419">
        <w:trPr>
          <w:trHeight w:val="424"/>
        </w:trPr>
        <w:tc>
          <w:tcPr>
            <w:tcW w:w="2143" w:type="pct"/>
          </w:tcPr>
          <w:p w:rsidR="00065C3F" w:rsidRPr="00EB067E" w:rsidRDefault="00065C3F" w:rsidP="004017F5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AİLE YAKINI TELEFON</w:t>
            </w:r>
            <w:r w:rsidR="00423419" w:rsidRPr="00EB067E">
              <w:rPr>
                <w:rFonts w:ascii="Times New Roman" w:hAnsi="Times New Roman" w:cs="Times New Roman"/>
              </w:rPr>
              <w:t xml:space="preserve"> NUMARASI</w:t>
            </w:r>
          </w:p>
        </w:tc>
        <w:tc>
          <w:tcPr>
            <w:tcW w:w="2857" w:type="pct"/>
          </w:tcPr>
          <w:p w:rsidR="00065C3F" w:rsidRPr="00A0017F" w:rsidRDefault="00065C3F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065C3F" w:rsidRPr="00A0017F" w:rsidTr="00423419">
        <w:trPr>
          <w:trHeight w:val="671"/>
        </w:trPr>
        <w:tc>
          <w:tcPr>
            <w:tcW w:w="2143" w:type="pct"/>
          </w:tcPr>
          <w:p w:rsidR="00065C3F" w:rsidRPr="00EB067E" w:rsidRDefault="00065C3F" w:rsidP="004017F5">
            <w:pPr>
              <w:rPr>
                <w:rFonts w:ascii="Times New Roman" w:hAnsi="Times New Roman" w:cs="Times New Roman"/>
              </w:rPr>
            </w:pPr>
            <w:r w:rsidRPr="00EB067E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2857" w:type="pct"/>
          </w:tcPr>
          <w:p w:rsidR="00065C3F" w:rsidRPr="00A0017F" w:rsidRDefault="00065C3F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5F345C" w:rsidRPr="00A0017F" w:rsidTr="00423419">
        <w:trPr>
          <w:trHeight w:val="378"/>
        </w:trPr>
        <w:tc>
          <w:tcPr>
            <w:tcW w:w="2143" w:type="pct"/>
          </w:tcPr>
          <w:p w:rsidR="005F345C" w:rsidRPr="00A0017F" w:rsidRDefault="005F345C" w:rsidP="001D68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017F">
              <w:rPr>
                <w:rFonts w:ascii="Times New Roman" w:hAnsi="Times New Roman" w:cs="Times New Roman"/>
                <w:b/>
              </w:rPr>
              <w:t>YURT BİLGİLERİ;</w:t>
            </w:r>
          </w:p>
        </w:tc>
        <w:tc>
          <w:tcPr>
            <w:tcW w:w="2857" w:type="pct"/>
          </w:tcPr>
          <w:p w:rsidR="005F345C" w:rsidRPr="00A0017F" w:rsidRDefault="005F345C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1D68A1" w:rsidRPr="00A0017F" w:rsidTr="00423419">
        <w:trPr>
          <w:trHeight w:val="412"/>
        </w:trPr>
        <w:tc>
          <w:tcPr>
            <w:tcW w:w="2143" w:type="pct"/>
          </w:tcPr>
          <w:p w:rsidR="001D68A1" w:rsidRPr="00A0017F" w:rsidRDefault="001D68A1" w:rsidP="001D68A1">
            <w:pPr>
              <w:jc w:val="both"/>
              <w:rPr>
                <w:rFonts w:ascii="Times New Roman" w:hAnsi="Times New Roman" w:cs="Times New Roman"/>
              </w:rPr>
            </w:pPr>
            <w:r w:rsidRPr="00A0017F">
              <w:rPr>
                <w:rFonts w:ascii="Times New Roman" w:hAnsi="Times New Roman" w:cs="Times New Roman"/>
              </w:rPr>
              <w:t>ODA NO</w:t>
            </w:r>
          </w:p>
        </w:tc>
        <w:tc>
          <w:tcPr>
            <w:tcW w:w="2857" w:type="pct"/>
          </w:tcPr>
          <w:p w:rsidR="001D68A1" w:rsidRPr="00A0017F" w:rsidRDefault="001D68A1" w:rsidP="004017F5">
            <w:pPr>
              <w:rPr>
                <w:rFonts w:ascii="Times New Roman" w:hAnsi="Times New Roman" w:cs="Times New Roman"/>
              </w:rPr>
            </w:pPr>
          </w:p>
        </w:tc>
      </w:tr>
      <w:tr w:rsidR="001D68A1" w:rsidRPr="00A0017F" w:rsidTr="00423419">
        <w:trPr>
          <w:trHeight w:val="417"/>
        </w:trPr>
        <w:tc>
          <w:tcPr>
            <w:tcW w:w="2143" w:type="pct"/>
          </w:tcPr>
          <w:p w:rsidR="001D68A1" w:rsidRPr="00A0017F" w:rsidRDefault="001D68A1" w:rsidP="001D68A1">
            <w:pPr>
              <w:jc w:val="both"/>
              <w:rPr>
                <w:rFonts w:ascii="Times New Roman" w:hAnsi="Times New Roman" w:cs="Times New Roman"/>
              </w:rPr>
            </w:pPr>
            <w:r w:rsidRPr="00A0017F">
              <w:rPr>
                <w:rFonts w:ascii="Times New Roman" w:hAnsi="Times New Roman" w:cs="Times New Roman"/>
              </w:rPr>
              <w:t>YURDA GİRİŞ TARİHİ</w:t>
            </w:r>
          </w:p>
        </w:tc>
        <w:tc>
          <w:tcPr>
            <w:tcW w:w="2857" w:type="pct"/>
          </w:tcPr>
          <w:p w:rsidR="001D68A1" w:rsidRPr="00A0017F" w:rsidRDefault="001D68A1" w:rsidP="004017F5">
            <w:pPr>
              <w:rPr>
                <w:rFonts w:ascii="Times New Roman" w:hAnsi="Times New Roman" w:cs="Times New Roman"/>
              </w:rPr>
            </w:pPr>
          </w:p>
        </w:tc>
      </w:tr>
    </w:tbl>
    <w:p w:rsidR="004017F5" w:rsidRPr="00A0017F" w:rsidRDefault="004017F5" w:rsidP="009F64A6">
      <w:pPr>
        <w:tabs>
          <w:tab w:val="left" w:pos="5145"/>
        </w:tabs>
      </w:pPr>
      <w:bookmarkStart w:id="0" w:name="_GoBack"/>
      <w:bookmarkEnd w:id="0"/>
    </w:p>
    <w:sectPr w:rsidR="004017F5" w:rsidRPr="00A0017F" w:rsidSect="003C5DB6">
      <w:headerReference w:type="default" r:id="rId7"/>
      <w:footerReference w:type="default" r:id="rId8"/>
      <w:pgSz w:w="11906" w:h="16838"/>
      <w:pgMar w:top="2048" w:right="1417" w:bottom="426" w:left="1417" w:header="284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A9" w:rsidRDefault="00241AA9" w:rsidP="00251FED">
      <w:pPr>
        <w:spacing w:after="0" w:line="240" w:lineRule="auto"/>
      </w:pPr>
      <w:r>
        <w:separator/>
      </w:r>
    </w:p>
  </w:endnote>
  <w:endnote w:type="continuationSeparator" w:id="0">
    <w:p w:rsidR="00241AA9" w:rsidRDefault="00241AA9" w:rsidP="0025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83" w:rsidRPr="00355E81" w:rsidRDefault="00EE7483">
    <w:pPr>
      <w:pStyle w:val="Altbilgi"/>
      <w:rPr>
        <w:rFonts w:ascii="Times New Roman" w:hAnsi="Times New Roman" w:cs="Times New Roman"/>
        <w:sz w:val="16"/>
        <w:szCs w:val="16"/>
      </w:rPr>
    </w:pPr>
    <w:r w:rsidRPr="00355E81">
      <w:rPr>
        <w:rFonts w:ascii="Times New Roman" w:hAnsi="Times New Roman" w:cs="Times New Roman"/>
        <w:sz w:val="16"/>
        <w:szCs w:val="16"/>
      </w:rPr>
      <w:t>Doküman No: FR-</w:t>
    </w:r>
    <w:r w:rsidR="00E827A5">
      <w:rPr>
        <w:rFonts w:ascii="Times New Roman" w:hAnsi="Times New Roman" w:cs="Times New Roman"/>
        <w:sz w:val="16"/>
        <w:szCs w:val="16"/>
      </w:rPr>
      <w:t>0</w:t>
    </w:r>
    <w:r w:rsidR="00D873B2">
      <w:rPr>
        <w:rFonts w:ascii="Times New Roman" w:hAnsi="Times New Roman" w:cs="Times New Roman"/>
        <w:sz w:val="16"/>
        <w:szCs w:val="16"/>
      </w:rPr>
      <w:t>773; Revizyon Tarihi: 26</w:t>
    </w:r>
    <w:r w:rsidRPr="00355E81">
      <w:rPr>
        <w:rFonts w:ascii="Times New Roman" w:hAnsi="Times New Roman" w:cs="Times New Roman"/>
        <w:sz w:val="16"/>
        <w:szCs w:val="16"/>
      </w:rPr>
      <w:t>.08</w:t>
    </w:r>
    <w:r w:rsidR="00D873B2">
      <w:rPr>
        <w:rFonts w:ascii="Times New Roman" w:hAnsi="Times New Roman" w:cs="Times New Roman"/>
        <w:sz w:val="16"/>
        <w:szCs w:val="16"/>
      </w:rPr>
      <w:t>9.2022; Revizyon No: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A9" w:rsidRDefault="00241AA9" w:rsidP="00251FED">
      <w:pPr>
        <w:spacing w:after="0" w:line="240" w:lineRule="auto"/>
      </w:pPr>
      <w:r>
        <w:separator/>
      </w:r>
    </w:p>
  </w:footnote>
  <w:footnote w:type="continuationSeparator" w:id="0">
    <w:p w:rsidR="00241AA9" w:rsidRDefault="00241AA9" w:rsidP="0025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4A6" w:rsidRPr="00355E81" w:rsidRDefault="00A5448F" w:rsidP="00A5448F">
    <w:pPr>
      <w:pStyle w:val="stbilgi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tr-TR"/>
      </w:rPr>
      <w:t xml:space="preserve">                                                             </w:t>
    </w:r>
  </w:p>
  <w:p w:rsidR="00355E81" w:rsidRDefault="00355E81" w:rsidP="006E22AF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355E81" w:rsidRDefault="003C5DB6" w:rsidP="006E22AF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623A59">
      <w:rPr>
        <w:rFonts w:ascii="Times New Roman" w:hAnsi="Times New Roman" w:cs="Times New Roman"/>
        <w:noProof/>
        <w:sz w:val="28"/>
        <w:szCs w:val="28"/>
        <w:lang w:eastAsia="tr-TR"/>
      </w:rPr>
      <w:drawing>
        <wp:anchor distT="0" distB="0" distL="114300" distR="114300" simplePos="0" relativeHeight="251659264" behindDoc="1" locked="0" layoutInCell="1" allowOverlap="1" wp14:anchorId="6EAEE9CB" wp14:editId="474C09C1">
          <wp:simplePos x="0" y="0"/>
          <wp:positionH relativeFrom="column">
            <wp:posOffset>2569210</wp:posOffset>
          </wp:positionH>
          <wp:positionV relativeFrom="paragraph">
            <wp:posOffset>182245</wp:posOffset>
          </wp:positionV>
          <wp:extent cx="600710" cy="600710"/>
          <wp:effectExtent l="0" t="0" r="0" b="0"/>
          <wp:wrapTopAndBottom/>
          <wp:docPr id="1" name="Resim 1" descr="logo2t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t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E81">
      <w:rPr>
        <w:rFonts w:ascii="Times New Roman" w:hAnsi="Times New Roman" w:cs="Times New Roman"/>
        <w:b/>
        <w:noProof/>
        <w:sz w:val="28"/>
        <w:szCs w:val="28"/>
        <w:lang w:eastAsia="tr-TR"/>
      </w:rPr>
      <w:t>T.C.</w:t>
    </w:r>
  </w:p>
  <w:p w:rsidR="00355E81" w:rsidRDefault="00355E81" w:rsidP="006E22AF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355E81" w:rsidRPr="00ED1F04" w:rsidRDefault="00355E81" w:rsidP="006E22AF">
    <w:pPr>
      <w:pStyle w:val="stbilgi"/>
      <w:jc w:val="center"/>
      <w:rPr>
        <w:rFonts w:ascii="Times New Roman" w:hAnsi="Times New Roman" w:cs="Times New Roman"/>
        <w:sz w:val="6"/>
        <w:szCs w:val="6"/>
      </w:rPr>
    </w:pPr>
  </w:p>
  <w:p w:rsidR="003C5DB6" w:rsidRDefault="003C5DB6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:rsidR="003C5DB6" w:rsidRDefault="003C5DB6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:rsidR="009F64A6" w:rsidRPr="0029281A" w:rsidRDefault="00355E81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29281A">
      <w:rPr>
        <w:rFonts w:ascii="Times New Roman" w:hAnsi="Times New Roman" w:cs="Times New Roman"/>
        <w:b/>
        <w:sz w:val="24"/>
        <w:szCs w:val="24"/>
      </w:rPr>
      <w:t>YILDIZ TEKNİK ÜNİVERSİTESİ</w:t>
    </w:r>
  </w:p>
  <w:p w:rsidR="00251FED" w:rsidRPr="0029281A" w:rsidRDefault="00423419" w:rsidP="006E22A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</w:t>
    </w:r>
    <w:r w:rsidR="00251FED" w:rsidRPr="0029281A">
      <w:rPr>
        <w:rFonts w:ascii="Times New Roman" w:hAnsi="Times New Roman" w:cs="Times New Roman"/>
        <w:b/>
        <w:sz w:val="24"/>
        <w:szCs w:val="24"/>
      </w:rPr>
      <w:t xml:space="preserve">DAVUTPAŞA </w:t>
    </w:r>
    <w:r>
      <w:rPr>
        <w:rFonts w:ascii="Times New Roman" w:hAnsi="Times New Roman" w:cs="Times New Roman"/>
        <w:b/>
        <w:sz w:val="24"/>
        <w:szCs w:val="24"/>
      </w:rPr>
      <w:t xml:space="preserve">ŞEHİDE TÜRKAN TÜRKMEN TEKİN </w:t>
    </w:r>
  </w:p>
  <w:p w:rsidR="00251FED" w:rsidRPr="0029281A" w:rsidRDefault="00423419" w:rsidP="00423419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KIZ ÖĞRENCİ KİŞİSEL TANITIM FORMU                              </w:t>
    </w:r>
  </w:p>
  <w:p w:rsidR="00251FED" w:rsidRPr="00251FED" w:rsidRDefault="00251FED" w:rsidP="00251FED">
    <w:pPr>
      <w:pStyle w:val="stbilgi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FED"/>
    <w:rsid w:val="00001152"/>
    <w:rsid w:val="00065C3F"/>
    <w:rsid w:val="000D3622"/>
    <w:rsid w:val="00142452"/>
    <w:rsid w:val="00161434"/>
    <w:rsid w:val="001D68A1"/>
    <w:rsid w:val="00212F2D"/>
    <w:rsid w:val="00216DD8"/>
    <w:rsid w:val="00241AA9"/>
    <w:rsid w:val="00251FED"/>
    <w:rsid w:val="0029281A"/>
    <w:rsid w:val="002C2309"/>
    <w:rsid w:val="002D6BF0"/>
    <w:rsid w:val="002F273E"/>
    <w:rsid w:val="00355E81"/>
    <w:rsid w:val="003A0A17"/>
    <w:rsid w:val="003A1641"/>
    <w:rsid w:val="003C5DB6"/>
    <w:rsid w:val="003F1544"/>
    <w:rsid w:val="004017F5"/>
    <w:rsid w:val="00423419"/>
    <w:rsid w:val="004D12BA"/>
    <w:rsid w:val="005061EC"/>
    <w:rsid w:val="00555216"/>
    <w:rsid w:val="005E31FC"/>
    <w:rsid w:val="005F345C"/>
    <w:rsid w:val="006475D9"/>
    <w:rsid w:val="0066369B"/>
    <w:rsid w:val="00694E37"/>
    <w:rsid w:val="006E22AF"/>
    <w:rsid w:val="006F0940"/>
    <w:rsid w:val="00703AA0"/>
    <w:rsid w:val="00760672"/>
    <w:rsid w:val="0079197F"/>
    <w:rsid w:val="007A0776"/>
    <w:rsid w:val="007F014E"/>
    <w:rsid w:val="007F1F3B"/>
    <w:rsid w:val="008515F6"/>
    <w:rsid w:val="008C7AA4"/>
    <w:rsid w:val="00942DAE"/>
    <w:rsid w:val="00995CB4"/>
    <w:rsid w:val="009F64A6"/>
    <w:rsid w:val="00A0017F"/>
    <w:rsid w:val="00A0061A"/>
    <w:rsid w:val="00A5448F"/>
    <w:rsid w:val="00AB1DF3"/>
    <w:rsid w:val="00AD7087"/>
    <w:rsid w:val="00B74CAD"/>
    <w:rsid w:val="00CE003D"/>
    <w:rsid w:val="00D138F4"/>
    <w:rsid w:val="00D560EF"/>
    <w:rsid w:val="00D873B2"/>
    <w:rsid w:val="00E827A5"/>
    <w:rsid w:val="00EB067E"/>
    <w:rsid w:val="00ED1F04"/>
    <w:rsid w:val="00ED55F2"/>
    <w:rsid w:val="00EE7483"/>
    <w:rsid w:val="00F22CBB"/>
    <w:rsid w:val="00FD2264"/>
    <w:rsid w:val="00FF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77A894-6EDF-4FFA-9D71-FF7851A2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C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1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5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1FED"/>
  </w:style>
  <w:style w:type="paragraph" w:styleId="Altbilgi">
    <w:name w:val="footer"/>
    <w:basedOn w:val="Normal"/>
    <w:link w:val="AltbilgiChar"/>
    <w:uiPriority w:val="99"/>
    <w:unhideWhenUsed/>
    <w:rsid w:val="0025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1FED"/>
  </w:style>
  <w:style w:type="paragraph" w:styleId="BalonMetni">
    <w:name w:val="Balloon Text"/>
    <w:basedOn w:val="Normal"/>
    <w:link w:val="BalonMetniChar"/>
    <w:uiPriority w:val="99"/>
    <w:semiHidden/>
    <w:unhideWhenUsed/>
    <w:rsid w:val="009F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D32D2-5D37-45ED-99AE-5E89BDA8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n</dc:creator>
  <cp:lastModifiedBy>Acer</cp:lastModifiedBy>
  <cp:revision>37</cp:revision>
  <cp:lastPrinted>2022-09-22T05:07:00Z</cp:lastPrinted>
  <dcterms:created xsi:type="dcterms:W3CDTF">2014-07-01T08:22:00Z</dcterms:created>
  <dcterms:modified xsi:type="dcterms:W3CDTF">2022-09-26T11:51:00Z</dcterms:modified>
</cp:coreProperties>
</file>